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37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7" w:rsidRDefault="00E60037" w:rsidP="00E600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E60037" w:rsidRDefault="00E60037" w:rsidP="00E600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E60037" w:rsidRPr="00C639E4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37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E60037" w:rsidRPr="00C639E4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37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60037" w:rsidRPr="00C639E4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0037" w:rsidRDefault="00115B3A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2</w:t>
      </w:r>
      <w:r w:rsidR="00E600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E600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E600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60037" w:rsidRDefault="00E60037" w:rsidP="00E6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0037" w:rsidRDefault="00E60037" w:rsidP="00E600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60037" w:rsidRDefault="00E60037" w:rsidP="00E600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4 декабря 2021 года</w:t>
      </w:r>
    </w:p>
    <w:p w:rsid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7D6F" w:rsidRPr="00747D6F" w:rsidRDefault="00747D6F" w:rsidP="00C639E4">
      <w:pPr>
        <w:tabs>
          <w:tab w:val="left" w:pos="5387"/>
          <w:tab w:val="left" w:pos="5529"/>
        </w:tabs>
        <w:spacing w:after="0"/>
        <w:ind w:right="39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47D6F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="005E74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28 мая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C639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982</w:t>
      </w:r>
      <w:r w:rsidR="005E74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>оложении о гарантиях</w:t>
      </w:r>
      <w:r w:rsidR="005E7436">
        <w:rPr>
          <w:rFonts w:ascii="Times New Roman" w:hAnsi="Times New Roman" w:cs="Times New Roman"/>
          <w:sz w:val="28"/>
          <w:szCs w:val="28"/>
        </w:rPr>
        <w:t xml:space="preserve"> </w:t>
      </w:r>
      <w:r w:rsidR="005E7436">
        <w:rPr>
          <w:rFonts w:ascii="Times New Roman" w:hAnsi="Times New Roman" w:cs="Times New Roman"/>
          <w:sz w:val="28"/>
          <w:szCs w:val="28"/>
        </w:rPr>
        <w:br/>
      </w:r>
      <w:r w:rsidR="00F40B56">
        <w:rPr>
          <w:rFonts w:ascii="Times New Roman" w:hAnsi="Times New Roman" w:cs="Times New Roman"/>
          <w:sz w:val="28"/>
          <w:szCs w:val="28"/>
        </w:rPr>
        <w:t>и компенсациях для лиц, проживающих</w:t>
      </w:r>
      <w:r w:rsidR="005E7436">
        <w:rPr>
          <w:rFonts w:ascii="Times New Roman" w:hAnsi="Times New Roman" w:cs="Times New Roman"/>
          <w:sz w:val="28"/>
          <w:szCs w:val="28"/>
        </w:rPr>
        <w:br/>
      </w:r>
      <w:r w:rsidR="00F40B56">
        <w:rPr>
          <w:rFonts w:ascii="Times New Roman" w:hAnsi="Times New Roman" w:cs="Times New Roman"/>
          <w:sz w:val="28"/>
          <w:szCs w:val="28"/>
        </w:rPr>
        <w:t>в городе Ханты-Мансийске и работающих</w:t>
      </w:r>
      <w:r w:rsidR="005E7436">
        <w:rPr>
          <w:rFonts w:ascii="Times New Roman" w:hAnsi="Times New Roman" w:cs="Times New Roman"/>
          <w:sz w:val="28"/>
          <w:szCs w:val="28"/>
        </w:rPr>
        <w:br/>
      </w:r>
      <w:r w:rsidR="00F40B56"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="00C639E4">
        <w:rPr>
          <w:rFonts w:ascii="Times New Roman" w:hAnsi="Times New Roman" w:cs="Times New Roman"/>
          <w:sz w:val="28"/>
          <w:szCs w:val="28"/>
        </w:rPr>
        <w:t xml:space="preserve">финансируемых из бюджета города </w:t>
      </w:r>
      <w:r w:rsidR="00F40B56">
        <w:rPr>
          <w:rFonts w:ascii="Times New Roman" w:hAnsi="Times New Roman" w:cs="Times New Roman"/>
          <w:sz w:val="28"/>
          <w:szCs w:val="28"/>
        </w:rPr>
        <w:t xml:space="preserve">Ханты-Мансийска, а также </w:t>
      </w:r>
      <w:r w:rsidR="00C639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0B56">
        <w:rPr>
          <w:rFonts w:ascii="Times New Roman" w:hAnsi="Times New Roman" w:cs="Times New Roman"/>
          <w:sz w:val="28"/>
          <w:szCs w:val="28"/>
        </w:rPr>
        <w:t xml:space="preserve">в организациях, получающих субсидии </w:t>
      </w:r>
      <w:r w:rsidR="00C639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0B56">
        <w:rPr>
          <w:rFonts w:ascii="Times New Roman" w:hAnsi="Times New Roman" w:cs="Times New Roman"/>
          <w:sz w:val="28"/>
          <w:szCs w:val="28"/>
        </w:rPr>
        <w:t>из бюджета города</w:t>
      </w:r>
      <w:r w:rsidR="00C639E4">
        <w:rPr>
          <w:rFonts w:ascii="Times New Roman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C639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0B56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747D6F" w:rsidRDefault="00747D6F" w:rsidP="00C639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037" w:rsidRDefault="00E60037" w:rsidP="00C639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C639E4">
      <w:pPr>
        <w:tabs>
          <w:tab w:val="left" w:pos="9921"/>
        </w:tabs>
        <w:spacing w:after="0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</w:t>
      </w:r>
      <w:r w:rsidR="00277DA4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>ешени</w:t>
      </w:r>
      <w:r w:rsidR="00DA7548">
        <w:rPr>
          <w:rFonts w:ascii="Times New Roman" w:eastAsia="Calibri" w:hAnsi="Times New Roman" w:cs="Times New Roman"/>
          <w:sz w:val="28"/>
          <w:szCs w:val="28"/>
        </w:rPr>
        <w:t>я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Думы города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E60037">
        <w:rPr>
          <w:rFonts w:ascii="Times New Roman" w:eastAsia="Calibri" w:hAnsi="Times New Roman" w:cs="Times New Roman"/>
          <w:sz w:val="28"/>
          <w:szCs w:val="28"/>
        </w:rPr>
        <w:br/>
      </w:r>
      <w:r w:rsidR="00DA7548">
        <w:rPr>
          <w:rFonts w:ascii="Times New Roman" w:eastAsia="Calibri" w:hAnsi="Times New Roman" w:cs="Times New Roman"/>
          <w:sz w:val="28"/>
          <w:szCs w:val="28"/>
        </w:rPr>
        <w:t>«</w:t>
      </w:r>
      <w:r w:rsidR="00DA7548">
        <w:rPr>
          <w:rFonts w:ascii="Times New Roman" w:hAnsi="Times New Roman" w:cs="Times New Roman"/>
          <w:bCs/>
          <w:sz w:val="28"/>
          <w:szCs w:val="28"/>
        </w:rPr>
        <w:t>О</w:t>
      </w:r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</w:t>
      </w:r>
      <w:r w:rsidR="00DA754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A7548" w:rsidRPr="00747D6F">
        <w:rPr>
          <w:rFonts w:ascii="Times New Roman" w:eastAsia="Calibri" w:hAnsi="Times New Roman" w:cs="Times New Roman"/>
          <w:bCs/>
          <w:sz w:val="28"/>
          <w:szCs w:val="28"/>
        </w:rPr>
        <w:t>ешение</w:t>
      </w:r>
      <w:r w:rsidR="00DA7548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 Ханты-Мансийска от 28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мая 2010 года №</w:t>
      </w:r>
      <w:r w:rsidR="00E600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982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>оложении о гарантиях и компенсациях для лиц, проживающих в городе Ханты-Мансийске и работающих в организациях, финансируемых из бюджета города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</w:t>
        </w:r>
        <w:r w:rsidR="00E60037">
          <w:rPr>
            <w:rFonts w:ascii="Times New Roman" w:eastAsia="Calibri" w:hAnsi="Times New Roman" w:cs="Times New Roman"/>
            <w:sz w:val="28"/>
            <w:szCs w:val="28"/>
          </w:rPr>
          <w:br/>
        </w:r>
        <w:r w:rsidRPr="00747D6F">
          <w:rPr>
            <w:rFonts w:ascii="Times New Roman" w:eastAsia="Calibri" w:hAnsi="Times New Roman" w:cs="Times New Roman"/>
            <w:sz w:val="28"/>
            <w:szCs w:val="28"/>
          </w:rPr>
          <w:t>1 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Default="00D6746C" w:rsidP="00C639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Pr="009E4F43" w:rsidRDefault="002823D1" w:rsidP="00C639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823D1" w:rsidRDefault="002823D1" w:rsidP="00C63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C6808" w:rsidRDefault="0001395E" w:rsidP="00B809D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proofErr w:type="gramStart"/>
      <w:r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277DA4"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DA7548">
        <w:rPr>
          <w:rFonts w:ascii="Times New Roman" w:eastAsia="Calibri" w:hAnsi="Times New Roman" w:cs="Times New Roman"/>
          <w:sz w:val="28"/>
          <w:szCs w:val="28"/>
        </w:rPr>
        <w:t>ешение Думы города Ханты-Мансийска</w:t>
      </w:r>
      <w:r w:rsidR="00E60037">
        <w:rPr>
          <w:rFonts w:ascii="Times New Roman" w:eastAsia="Calibri" w:hAnsi="Times New Roman" w:cs="Times New Roman"/>
          <w:sz w:val="28"/>
          <w:szCs w:val="28"/>
        </w:rPr>
        <w:br/>
      </w:r>
      <w:r w:rsidR="00F40B56" w:rsidRPr="00DA7548">
        <w:rPr>
          <w:rFonts w:ascii="Times New Roman" w:eastAsia="Calibri" w:hAnsi="Times New Roman" w:cs="Times New Roman"/>
          <w:bCs/>
          <w:sz w:val="28"/>
          <w:szCs w:val="28"/>
        </w:rPr>
        <w:t>от 28 мая</w:t>
      </w:r>
      <w:r w:rsidR="00FD3DB7" w:rsidRPr="00DA75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 w:rsidRPr="00DA7548">
        <w:rPr>
          <w:rFonts w:ascii="Times New Roman" w:eastAsia="Calibri" w:hAnsi="Times New Roman" w:cs="Times New Roman"/>
          <w:bCs/>
          <w:sz w:val="28"/>
          <w:szCs w:val="28"/>
        </w:rPr>
        <w:t>2010 года №</w:t>
      </w:r>
      <w:r w:rsidR="00C639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 w:rsidRPr="00DA7548">
        <w:rPr>
          <w:rFonts w:ascii="Times New Roman" w:eastAsia="Calibri" w:hAnsi="Times New Roman" w:cs="Times New Roman"/>
          <w:bCs/>
          <w:sz w:val="28"/>
          <w:szCs w:val="28"/>
        </w:rPr>
        <w:t xml:space="preserve">982 «О </w:t>
      </w:r>
      <w:r w:rsidR="00277DA4" w:rsidRPr="00DA754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 w:rsidRPr="00DA7548">
        <w:rPr>
          <w:rFonts w:ascii="Times New Roman" w:hAnsi="Times New Roman" w:cs="Times New Roman"/>
          <w:sz w:val="28"/>
          <w:szCs w:val="28"/>
        </w:rPr>
        <w:t xml:space="preserve">оложении о гарантиях и компенсациях для лиц, </w:t>
      </w:r>
      <w:r w:rsidR="00F40B56" w:rsidRPr="00DA7548">
        <w:rPr>
          <w:rFonts w:ascii="Times New Roman" w:hAnsi="Times New Roman" w:cs="Times New Roman"/>
          <w:sz w:val="28"/>
          <w:szCs w:val="28"/>
        </w:rPr>
        <w:lastRenderedPageBreak/>
        <w:t>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DA754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C6808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</w:t>
      </w:r>
      <w:r w:rsidR="00F40B56" w:rsidRPr="00DA75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754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BC680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  <w:proofErr w:type="gramEnd"/>
    </w:p>
    <w:p w:rsidR="00E60037" w:rsidRPr="00E60037" w:rsidRDefault="00E60037" w:rsidP="009262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ab/>
      </w:r>
      <w:r w:rsidRPr="00E6003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приложении:</w:t>
      </w:r>
    </w:p>
    <w:p w:rsidR="000E6F71" w:rsidRPr="00E60037" w:rsidRDefault="00E60037" w:rsidP="009262F5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hanging="86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E60037">
        <w:rPr>
          <w:rFonts w:ascii="Times New Roman" w:hAnsi="Times New Roman" w:cs="Times New Roman"/>
          <w:sz w:val="28"/>
          <w:szCs w:val="28"/>
        </w:rPr>
        <w:t>п</w:t>
      </w:r>
      <w:r w:rsidR="009A270A" w:rsidRPr="00E60037">
        <w:rPr>
          <w:rFonts w:ascii="Times New Roman" w:hAnsi="Times New Roman" w:cs="Times New Roman"/>
          <w:sz w:val="28"/>
          <w:szCs w:val="28"/>
        </w:rPr>
        <w:t>ункт</w:t>
      </w:r>
      <w:r w:rsidR="000E6F71" w:rsidRPr="00E60037">
        <w:rPr>
          <w:rFonts w:ascii="Times New Roman" w:hAnsi="Times New Roman" w:cs="Times New Roman"/>
          <w:sz w:val="28"/>
          <w:szCs w:val="28"/>
        </w:rPr>
        <w:t xml:space="preserve"> </w:t>
      </w:r>
      <w:r w:rsidR="00B45B85" w:rsidRPr="00E60037">
        <w:rPr>
          <w:rFonts w:ascii="Times New Roman" w:hAnsi="Times New Roman" w:cs="Times New Roman"/>
          <w:sz w:val="28"/>
          <w:szCs w:val="28"/>
        </w:rPr>
        <w:t>1.5</w:t>
      </w:r>
      <w:r w:rsidR="000E6F71" w:rsidRPr="00E6003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45B85" w:rsidRPr="00E60037">
        <w:rPr>
          <w:rFonts w:ascii="Times New Roman" w:hAnsi="Times New Roman" w:cs="Times New Roman"/>
          <w:sz w:val="28"/>
          <w:szCs w:val="28"/>
        </w:rPr>
        <w:t>1</w:t>
      </w:r>
      <w:r w:rsidR="000E6F71" w:rsidRPr="00E60037">
        <w:rPr>
          <w:rFonts w:ascii="Times New Roman" w:hAnsi="Times New Roman" w:cs="Times New Roman"/>
          <w:sz w:val="28"/>
          <w:szCs w:val="28"/>
        </w:rPr>
        <w:t xml:space="preserve"> </w:t>
      </w:r>
      <w:r w:rsidR="00BC6808" w:rsidRPr="00E60037">
        <w:rPr>
          <w:rFonts w:ascii="Times New Roman" w:eastAsia="Calibri" w:hAnsi="Times New Roman" w:cs="Times New Roman"/>
          <w:bCs/>
          <w:sz w:val="28"/>
          <w:szCs w:val="28"/>
        </w:rPr>
        <w:t>изложить</w:t>
      </w:r>
      <w:r w:rsidR="000E6F71" w:rsidRPr="00E60037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редакции:</w:t>
      </w:r>
    </w:p>
    <w:p w:rsidR="00B45B85" w:rsidRDefault="00AF6A62" w:rsidP="009262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98">
        <w:rPr>
          <w:rFonts w:ascii="Times New Roman" w:hAnsi="Times New Roman" w:cs="Times New Roman"/>
          <w:sz w:val="28"/>
          <w:szCs w:val="28"/>
        </w:rPr>
        <w:t>«</w:t>
      </w:r>
      <w:r w:rsidR="00B45B85" w:rsidRPr="009D5598">
        <w:rPr>
          <w:rFonts w:ascii="Times New Roman" w:hAnsi="Times New Roman" w:cs="Times New Roman"/>
          <w:sz w:val="28"/>
          <w:szCs w:val="28"/>
        </w:rPr>
        <w:t>1.5</w:t>
      </w:r>
      <w:r w:rsidR="0051482A">
        <w:rPr>
          <w:rFonts w:ascii="Times New Roman" w:hAnsi="Times New Roman" w:cs="Times New Roman"/>
          <w:sz w:val="28"/>
          <w:szCs w:val="28"/>
        </w:rPr>
        <w:t>.</w:t>
      </w:r>
      <w:r w:rsidR="00E60037">
        <w:rPr>
          <w:rFonts w:ascii="Times New Roman" w:hAnsi="Times New Roman" w:cs="Times New Roman"/>
          <w:sz w:val="28"/>
          <w:szCs w:val="28"/>
        </w:rPr>
        <w:t xml:space="preserve"> </w:t>
      </w:r>
      <w:r w:rsidR="00B45B85" w:rsidRPr="009D5598">
        <w:rPr>
          <w:rFonts w:ascii="Times New Roman" w:hAnsi="Times New Roman" w:cs="Times New Roman"/>
          <w:sz w:val="28"/>
          <w:szCs w:val="28"/>
        </w:rPr>
        <w:t>Молодой специалист - гражданин Российской Федерации в возрасте</w:t>
      </w:r>
      <w:r w:rsidR="00E60037">
        <w:rPr>
          <w:rFonts w:ascii="Times New Roman" w:hAnsi="Times New Roman" w:cs="Times New Roman"/>
          <w:sz w:val="28"/>
          <w:szCs w:val="28"/>
        </w:rPr>
        <w:t xml:space="preserve"> </w:t>
      </w:r>
      <w:r w:rsidR="00B45B85" w:rsidRPr="009D5598">
        <w:rPr>
          <w:rFonts w:ascii="Times New Roman" w:hAnsi="Times New Roman" w:cs="Times New Roman"/>
          <w:sz w:val="28"/>
          <w:szCs w:val="28"/>
        </w:rPr>
        <w:t xml:space="preserve">до 35 </w:t>
      </w:r>
      <w:proofErr w:type="gramStart"/>
      <w:r w:rsidR="00B45B85" w:rsidRPr="009D5598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B45B85" w:rsidRPr="009D5598">
        <w:rPr>
          <w:rFonts w:ascii="Times New Roman" w:hAnsi="Times New Roman" w:cs="Times New Roman"/>
          <w:sz w:val="28"/>
          <w:szCs w:val="28"/>
        </w:rPr>
        <w:t xml:space="preserve">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</w:t>
      </w:r>
      <w:r w:rsidR="00C639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5B85" w:rsidRPr="009D5598">
        <w:rPr>
          <w:rFonts w:ascii="Times New Roman" w:hAnsi="Times New Roman" w:cs="Times New Roman"/>
          <w:sz w:val="28"/>
          <w:szCs w:val="28"/>
        </w:rPr>
        <w:t>в соответствии с полученной квалификацией</w:t>
      </w:r>
      <w:r w:rsidR="009D5598" w:rsidRPr="009D5598">
        <w:rPr>
          <w:rFonts w:ascii="Times New Roman" w:hAnsi="Times New Roman" w:cs="Times New Roman"/>
          <w:sz w:val="28"/>
          <w:szCs w:val="28"/>
        </w:rPr>
        <w:t>.»</w:t>
      </w:r>
      <w:r w:rsidR="00E60037">
        <w:rPr>
          <w:rFonts w:ascii="Times New Roman" w:hAnsi="Times New Roman" w:cs="Times New Roman"/>
          <w:sz w:val="28"/>
          <w:szCs w:val="28"/>
        </w:rPr>
        <w:t>;</w:t>
      </w:r>
    </w:p>
    <w:p w:rsidR="00BC6808" w:rsidRPr="00E60037" w:rsidRDefault="00E60037" w:rsidP="009262F5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E60037">
        <w:rPr>
          <w:rFonts w:ascii="Times New Roman" w:hAnsi="Times New Roman" w:cs="Times New Roman"/>
          <w:sz w:val="28"/>
          <w:szCs w:val="28"/>
        </w:rPr>
        <w:t>в</w:t>
      </w:r>
      <w:r w:rsidR="009262F5">
        <w:rPr>
          <w:rFonts w:ascii="Times New Roman" w:hAnsi="Times New Roman" w:cs="Times New Roman"/>
          <w:sz w:val="28"/>
          <w:szCs w:val="28"/>
        </w:rPr>
        <w:t xml:space="preserve"> пункте 3.2</w:t>
      </w:r>
      <w:r w:rsidR="00BC6808" w:rsidRPr="00E60037"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="00BC6808" w:rsidRPr="00E60037">
        <w:rPr>
          <w:rFonts w:ascii="Times New Roman" w:eastAsia="Calibri" w:hAnsi="Times New Roman" w:cs="Times New Roman"/>
          <w:bCs/>
          <w:sz w:val="28"/>
          <w:szCs w:val="28"/>
        </w:rPr>
        <w:t>слова «до 30 лет» заменить словами «до 35 лет</w:t>
      </w:r>
      <w:r w:rsidRPr="00E6003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C6808" w:rsidRPr="00E6003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1395E" w:rsidRPr="0001395E" w:rsidRDefault="0001395E" w:rsidP="009262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="00C639E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D1" w:rsidRDefault="002823D1" w:rsidP="00C639E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62F5" w:rsidRDefault="009262F5" w:rsidP="00C639E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62F5" w:rsidRDefault="009262F5" w:rsidP="00C639E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62F5" w:rsidRDefault="009262F5" w:rsidP="009262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9262F5" w:rsidRDefault="009262F5" w:rsidP="009262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9262F5" w:rsidRDefault="009262F5" w:rsidP="009262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62F5" w:rsidRDefault="009262F5" w:rsidP="009262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9262F5" w:rsidRDefault="009262F5" w:rsidP="009262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262F5" w:rsidRDefault="009262F5" w:rsidP="009262F5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9262F5" w:rsidRDefault="00115B3A" w:rsidP="009262F5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декабря </w:t>
      </w:r>
      <w:r w:rsidR="009262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1 года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24 декабря </w:t>
      </w:r>
      <w:bookmarkStart w:id="0" w:name="_GoBack"/>
      <w:bookmarkEnd w:id="0"/>
      <w:r w:rsidR="009262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A75E59" w:rsidRDefault="00A75E59" w:rsidP="00C639E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3DB7" w:rsidRPr="009E4F43" w:rsidRDefault="00FD3DB7" w:rsidP="00C639E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D3DB7" w:rsidRPr="009E4F43" w:rsidSect="004953A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C7" w:rsidRDefault="001423C7" w:rsidP="00893270">
      <w:pPr>
        <w:spacing w:after="0" w:line="240" w:lineRule="auto"/>
      </w:pPr>
      <w:r>
        <w:separator/>
      </w:r>
    </w:p>
  </w:endnote>
  <w:endnote w:type="continuationSeparator" w:id="0">
    <w:p w:rsidR="001423C7" w:rsidRDefault="001423C7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C7" w:rsidRDefault="001423C7" w:rsidP="00893270">
      <w:pPr>
        <w:spacing w:after="0" w:line="240" w:lineRule="auto"/>
      </w:pPr>
      <w:r>
        <w:separator/>
      </w:r>
    </w:p>
  </w:footnote>
  <w:footnote w:type="continuationSeparator" w:id="0">
    <w:p w:rsidR="001423C7" w:rsidRDefault="001423C7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3A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7000"/>
    <w:multiLevelType w:val="hybridMultilevel"/>
    <w:tmpl w:val="D03C4BEE"/>
    <w:lvl w:ilvl="0" w:tplc="C63ED3D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857446"/>
    <w:multiLevelType w:val="multilevel"/>
    <w:tmpl w:val="9564A6A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>
    <w:nsid w:val="3FE920C7"/>
    <w:multiLevelType w:val="hybridMultilevel"/>
    <w:tmpl w:val="938A9F52"/>
    <w:lvl w:ilvl="0" w:tplc="25405B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55AD"/>
    <w:rsid w:val="000E3EC1"/>
    <w:rsid w:val="000E6F71"/>
    <w:rsid w:val="00107B08"/>
    <w:rsid w:val="00113A22"/>
    <w:rsid w:val="00115B3A"/>
    <w:rsid w:val="001423C7"/>
    <w:rsid w:val="00151EA9"/>
    <w:rsid w:val="001638BB"/>
    <w:rsid w:val="0017102E"/>
    <w:rsid w:val="00277DA4"/>
    <w:rsid w:val="002823D1"/>
    <w:rsid w:val="002E7F80"/>
    <w:rsid w:val="0031500A"/>
    <w:rsid w:val="00396837"/>
    <w:rsid w:val="003B04F1"/>
    <w:rsid w:val="003B617D"/>
    <w:rsid w:val="003C1C4C"/>
    <w:rsid w:val="004432FE"/>
    <w:rsid w:val="004679A1"/>
    <w:rsid w:val="004952DA"/>
    <w:rsid w:val="004953A7"/>
    <w:rsid w:val="0049699B"/>
    <w:rsid w:val="00507357"/>
    <w:rsid w:val="00510B29"/>
    <w:rsid w:val="0051482A"/>
    <w:rsid w:val="00560E0B"/>
    <w:rsid w:val="0058224A"/>
    <w:rsid w:val="005D1093"/>
    <w:rsid w:val="005E7436"/>
    <w:rsid w:val="0066275B"/>
    <w:rsid w:val="006E4188"/>
    <w:rsid w:val="00717A79"/>
    <w:rsid w:val="00747D6F"/>
    <w:rsid w:val="00776D80"/>
    <w:rsid w:val="0079653A"/>
    <w:rsid w:val="007B2555"/>
    <w:rsid w:val="007B2AB0"/>
    <w:rsid w:val="007F03E4"/>
    <w:rsid w:val="0089184A"/>
    <w:rsid w:val="00893270"/>
    <w:rsid w:val="008A098C"/>
    <w:rsid w:val="008A78BD"/>
    <w:rsid w:val="008B0644"/>
    <w:rsid w:val="009258E3"/>
    <w:rsid w:val="009262F5"/>
    <w:rsid w:val="00967429"/>
    <w:rsid w:val="009A270A"/>
    <w:rsid w:val="009C4335"/>
    <w:rsid w:val="009D5598"/>
    <w:rsid w:val="009E4C2E"/>
    <w:rsid w:val="00A75E59"/>
    <w:rsid w:val="00A80550"/>
    <w:rsid w:val="00AF6A62"/>
    <w:rsid w:val="00B12A4A"/>
    <w:rsid w:val="00B25951"/>
    <w:rsid w:val="00B34CDB"/>
    <w:rsid w:val="00B45B85"/>
    <w:rsid w:val="00B55E48"/>
    <w:rsid w:val="00B809D6"/>
    <w:rsid w:val="00BB6748"/>
    <w:rsid w:val="00BC6808"/>
    <w:rsid w:val="00C2756B"/>
    <w:rsid w:val="00C51F64"/>
    <w:rsid w:val="00C639E4"/>
    <w:rsid w:val="00C67CFA"/>
    <w:rsid w:val="00CB3975"/>
    <w:rsid w:val="00D0798A"/>
    <w:rsid w:val="00D13334"/>
    <w:rsid w:val="00D6746C"/>
    <w:rsid w:val="00DA7548"/>
    <w:rsid w:val="00E05BB3"/>
    <w:rsid w:val="00E06E03"/>
    <w:rsid w:val="00E5359A"/>
    <w:rsid w:val="00E60037"/>
    <w:rsid w:val="00EA3CF6"/>
    <w:rsid w:val="00EA725B"/>
    <w:rsid w:val="00EE3F62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904-FE0A-4C46-BE79-AB34818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13</cp:revision>
  <cp:lastPrinted>2021-12-22T11:09:00Z</cp:lastPrinted>
  <dcterms:created xsi:type="dcterms:W3CDTF">2021-12-20T09:10:00Z</dcterms:created>
  <dcterms:modified xsi:type="dcterms:W3CDTF">2021-12-24T10:28:00Z</dcterms:modified>
</cp:coreProperties>
</file>